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DCE2F" w14:textId="77777777" w:rsidR="000A1B49" w:rsidRPr="003B28CB" w:rsidRDefault="000A1B49" w:rsidP="009862FB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3B28CB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</w:t>
      </w:r>
    </w:p>
    <w:p w14:paraId="73DBAE2C" w14:textId="77777777" w:rsidR="000A1B49" w:rsidRPr="003B28CB" w:rsidRDefault="00D10420" w:rsidP="009862FB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3B28CB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по </w:t>
      </w:r>
      <w:r w:rsidR="00974A0E" w:rsidRPr="003B28CB">
        <w:rPr>
          <w:rFonts w:ascii="Times New Roman" w:eastAsia="Aptos" w:hAnsi="Times New Roman" w:cs="Times New Roman"/>
          <w:b/>
          <w:kern w:val="2"/>
          <w:sz w:val="28"/>
          <w:szCs w:val="28"/>
        </w:rPr>
        <w:t>пр</w:t>
      </w:r>
      <w:r w:rsidR="00686BD0" w:rsidRPr="003B28CB">
        <w:rPr>
          <w:rFonts w:ascii="Times New Roman" w:eastAsia="Aptos" w:hAnsi="Times New Roman" w:cs="Times New Roman"/>
          <w:b/>
          <w:kern w:val="2"/>
          <w:sz w:val="28"/>
          <w:szCs w:val="28"/>
        </w:rPr>
        <w:t>еддипломной</w:t>
      </w:r>
      <w:r w:rsidR="000C39D3" w:rsidRPr="003B28CB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Pr="003B28CB">
        <w:rPr>
          <w:rFonts w:ascii="Times New Roman" w:eastAsia="Aptos" w:hAnsi="Times New Roman" w:cs="Times New Roman"/>
          <w:b/>
          <w:kern w:val="2"/>
          <w:sz w:val="28"/>
          <w:szCs w:val="28"/>
        </w:rPr>
        <w:t>практике</w:t>
      </w:r>
    </w:p>
    <w:p w14:paraId="4DB5CAAA" w14:textId="77777777" w:rsidR="000A1B49" w:rsidRPr="003B28CB" w:rsidRDefault="000A1B49" w:rsidP="009862FB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22CBF30" w14:textId="77777777" w:rsidR="0072436B" w:rsidRPr="003B28CB" w:rsidRDefault="0072436B" w:rsidP="009862FB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9AF6FB4" w14:textId="77777777" w:rsidR="000A1B49" w:rsidRPr="003B28CB" w:rsidRDefault="000A1B49" w:rsidP="009862FB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B28C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A5D0901" w14:textId="77777777" w:rsidR="000A1B49" w:rsidRPr="003B28CB" w:rsidRDefault="000A1B49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E2F698A" w14:textId="77777777" w:rsidR="00BB705E" w:rsidRPr="003B28CB" w:rsidRDefault="00FF5F6D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B28C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5BF0CED7" w14:textId="77777777" w:rsidR="00081965" w:rsidRPr="003B28CB" w:rsidRDefault="00081965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03BE3AD" w14:textId="77777777" w:rsidR="0072436B" w:rsidRPr="003B28CB" w:rsidRDefault="00081965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B28CB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  <w:r w:rsidR="00B70067" w:rsidRPr="003B28CB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14:paraId="549A27F5" w14:textId="77777777" w:rsidR="00081965" w:rsidRPr="003B28CB" w:rsidRDefault="00081965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8FBC01D" w14:textId="77777777" w:rsidR="00AF03FB" w:rsidRPr="003B28CB" w:rsidRDefault="00D24C3A" w:rsidP="009862F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bookmarkStart w:id="0" w:name="_Hlk188710141"/>
      <w:r w:rsidRPr="003B28CB">
        <w:rPr>
          <w:rFonts w:ascii="Times New Roman" w:hAnsi="Times New Roman" w:cs="Times New Roman"/>
          <w:bCs/>
          <w:sz w:val="28"/>
          <w:szCs w:val="28"/>
        </w:rPr>
        <w:t>Выберите один правильный ответ</w:t>
      </w:r>
      <w:r w:rsidR="00373BC6" w:rsidRPr="003B28CB">
        <w:rPr>
          <w:rFonts w:ascii="Times New Roman" w:hAnsi="Times New Roman" w:cs="Times New Roman"/>
          <w:bCs/>
          <w:sz w:val="28"/>
          <w:szCs w:val="28"/>
        </w:rPr>
        <w:t xml:space="preserve"> оформления </w:t>
      </w:r>
      <w:r w:rsidR="00420292" w:rsidRPr="003B28CB">
        <w:rPr>
          <w:rFonts w:ascii="Times New Roman" w:hAnsi="Times New Roman" w:cs="Times New Roman"/>
          <w:bCs/>
          <w:sz w:val="28"/>
          <w:szCs w:val="28"/>
        </w:rPr>
        <w:t xml:space="preserve">полного </w:t>
      </w:r>
      <w:r w:rsidR="00373BC6" w:rsidRPr="003B28CB">
        <w:rPr>
          <w:rFonts w:ascii="Times New Roman" w:hAnsi="Times New Roman" w:cs="Times New Roman"/>
          <w:bCs/>
          <w:sz w:val="28"/>
          <w:szCs w:val="28"/>
        </w:rPr>
        <w:t xml:space="preserve">библиографического </w:t>
      </w:r>
      <w:r w:rsidR="00420292" w:rsidRPr="003B28CB">
        <w:rPr>
          <w:rFonts w:ascii="Times New Roman" w:hAnsi="Times New Roman" w:cs="Times New Roman"/>
          <w:bCs/>
          <w:sz w:val="28"/>
          <w:szCs w:val="28"/>
        </w:rPr>
        <w:t xml:space="preserve">описания </w:t>
      </w:r>
      <w:r w:rsidR="00373BC6" w:rsidRPr="003B28CB">
        <w:rPr>
          <w:rFonts w:ascii="Times New Roman" w:hAnsi="Times New Roman" w:cs="Times New Roman"/>
          <w:bCs/>
          <w:sz w:val="28"/>
          <w:szCs w:val="28"/>
        </w:rPr>
        <w:t>источника</w:t>
      </w:r>
      <w:r w:rsidR="0070401C" w:rsidRPr="003B28CB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2D05F7C5" w14:textId="77777777" w:rsidR="00AF03FB" w:rsidRPr="003B28CB" w:rsidRDefault="00AF03FB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8"/>
        </w:rPr>
        <w:t>А)</w:t>
      </w:r>
      <w:r w:rsidRPr="003B28CB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420292" w:rsidRPr="003B28CB">
        <w:rPr>
          <w:rFonts w:ascii="Times New Roman" w:hAnsi="Times New Roman"/>
          <w:sz w:val="28"/>
          <w:szCs w:val="28"/>
        </w:rPr>
        <w:t xml:space="preserve">Лазутина, Г. В. Профессиональная этика </w:t>
      </w:r>
      <w:proofErr w:type="gramStart"/>
      <w:r w:rsidR="00420292" w:rsidRPr="003B28CB">
        <w:rPr>
          <w:rFonts w:ascii="Times New Roman" w:hAnsi="Times New Roman"/>
          <w:sz w:val="28"/>
          <w:szCs w:val="28"/>
        </w:rPr>
        <w:t>журналиста :</w:t>
      </w:r>
      <w:proofErr w:type="gramEnd"/>
      <w:r w:rsidR="00420292" w:rsidRPr="003B28CB">
        <w:rPr>
          <w:rFonts w:ascii="Times New Roman" w:hAnsi="Times New Roman"/>
          <w:sz w:val="28"/>
          <w:szCs w:val="28"/>
        </w:rPr>
        <w:t xml:space="preserve"> учебное пособие. – </w:t>
      </w:r>
      <w:proofErr w:type="gramStart"/>
      <w:r w:rsidR="00420292" w:rsidRPr="003B28CB">
        <w:rPr>
          <w:rFonts w:ascii="Times New Roman" w:hAnsi="Times New Roman"/>
          <w:sz w:val="28"/>
          <w:szCs w:val="28"/>
        </w:rPr>
        <w:t>Москва :</w:t>
      </w:r>
      <w:proofErr w:type="gramEnd"/>
      <w:r w:rsidR="00420292" w:rsidRPr="003B28CB">
        <w:rPr>
          <w:rFonts w:ascii="Times New Roman" w:hAnsi="Times New Roman"/>
          <w:sz w:val="28"/>
          <w:szCs w:val="28"/>
        </w:rPr>
        <w:t xml:space="preserve"> Аспект Пресс, 2013. – ISBN </w:t>
      </w:r>
      <w:r w:rsidR="00420292" w:rsidRPr="003B28CB">
        <w:rPr>
          <w:rFonts w:ascii="Times New Roman" w:hAnsi="Times New Roman"/>
          <w:sz w:val="28"/>
          <w:szCs w:val="28"/>
        </w:rPr>
        <w:br/>
      </w:r>
      <w:r w:rsidR="00420292" w:rsidRPr="003B28CB">
        <w:rPr>
          <w:rFonts w:ascii="Times New Roman" w:hAnsi="Times New Roman"/>
          <w:sz w:val="28"/>
          <w:szCs w:val="28"/>
          <w:shd w:val="clear" w:color="auto" w:fill="FFFFFF"/>
        </w:rPr>
        <w:t>978-5-7567-0612-3.</w:t>
      </w:r>
      <w:r w:rsidR="00420292" w:rsidRPr="003B28CB">
        <w:rPr>
          <w:rFonts w:ascii="Times New Roman" w:hAnsi="Times New Roman"/>
          <w:sz w:val="28"/>
          <w:szCs w:val="28"/>
        </w:rPr>
        <w:t xml:space="preserve"> – 224 с. – Текст : непосредственный</w:t>
      </w:r>
      <w:r w:rsidR="00F07F2B" w:rsidRPr="003B28CB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58FF153C" w14:textId="77777777" w:rsidR="00AF03FB" w:rsidRPr="003B28CB" w:rsidRDefault="00AF03FB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8"/>
        </w:rPr>
        <w:t>Б)</w:t>
      </w:r>
      <w:r w:rsidRPr="003B28CB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420292" w:rsidRPr="003B28CB">
        <w:rPr>
          <w:rFonts w:ascii="Times New Roman" w:hAnsi="Times New Roman"/>
          <w:sz w:val="28"/>
          <w:szCs w:val="28"/>
        </w:rPr>
        <w:t>Лазутина, Г. В. Профессиональная этика журналиста / Г. В. Лазутина. – М.: Аспект Пресс, 2013. – 224 с. – Текст : непосредственный</w:t>
      </w:r>
      <w:r w:rsidR="00F07F2B" w:rsidRPr="003B28CB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4CDE8260" w14:textId="77777777" w:rsidR="00F07F2B" w:rsidRPr="003B28CB" w:rsidRDefault="00F07F2B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B28CB">
        <w:rPr>
          <w:rFonts w:ascii="Times New Roman" w:eastAsia="Aptos" w:hAnsi="Times New Roman" w:cs="Times New Roman"/>
          <w:kern w:val="2"/>
          <w:sz w:val="28"/>
          <w:szCs w:val="28"/>
        </w:rPr>
        <w:t xml:space="preserve">Г) </w:t>
      </w:r>
      <w:r w:rsidR="00420292" w:rsidRPr="003B28CB">
        <w:rPr>
          <w:rFonts w:ascii="Times New Roman" w:hAnsi="Times New Roman"/>
          <w:sz w:val="28"/>
          <w:szCs w:val="28"/>
        </w:rPr>
        <w:t>Лазутина Г. В. Профессиональная этика журналиста : учебное пособие / Г. В. Лазутина. – Москва: Аспект Пресс</w:t>
      </w:r>
      <w:r w:rsidRPr="003B28CB">
        <w:rPr>
          <w:rFonts w:ascii="Times New Roman" w:hAnsi="Times New Roman" w:cs="Times New Roman"/>
          <w:iCs/>
          <w:sz w:val="28"/>
          <w:szCs w:val="28"/>
        </w:rPr>
        <w:t>.</w:t>
      </w:r>
    </w:p>
    <w:p w14:paraId="0F3C8614" w14:textId="77777777" w:rsidR="00F07F2B" w:rsidRPr="003B28CB" w:rsidRDefault="00F07F2B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B28CB">
        <w:rPr>
          <w:rFonts w:ascii="Times New Roman" w:eastAsia="Aptos" w:hAnsi="Times New Roman" w:cs="Times New Roman"/>
          <w:kern w:val="2"/>
          <w:sz w:val="28"/>
          <w:szCs w:val="28"/>
        </w:rPr>
        <w:t xml:space="preserve">Д) </w:t>
      </w:r>
      <w:r w:rsidR="00FD1FA2" w:rsidRPr="003B28CB">
        <w:rPr>
          <w:rFonts w:ascii="Times New Roman" w:hAnsi="Times New Roman"/>
          <w:sz w:val="28"/>
          <w:szCs w:val="28"/>
        </w:rPr>
        <w:t>Лазутина, Г. В. Профе</w:t>
      </w:r>
      <w:r w:rsidR="00420292" w:rsidRPr="003B28CB">
        <w:rPr>
          <w:rFonts w:ascii="Times New Roman" w:hAnsi="Times New Roman"/>
          <w:sz w:val="28"/>
          <w:szCs w:val="28"/>
        </w:rPr>
        <w:t>ссиональная этика журналиста : учебное пособие / Г. В. </w:t>
      </w:r>
      <w:r w:rsidR="00FD1FA2" w:rsidRPr="003B28CB">
        <w:rPr>
          <w:rFonts w:ascii="Times New Roman" w:hAnsi="Times New Roman"/>
          <w:sz w:val="28"/>
          <w:szCs w:val="28"/>
        </w:rPr>
        <w:t xml:space="preserve">Лазутина. – Москва : Аспект Пресс, 2013. – ISBN </w:t>
      </w:r>
      <w:r w:rsidR="00FD1FA2" w:rsidRPr="003B28CB">
        <w:rPr>
          <w:rFonts w:ascii="Times New Roman" w:hAnsi="Times New Roman"/>
          <w:sz w:val="28"/>
          <w:szCs w:val="28"/>
        </w:rPr>
        <w:br/>
      </w:r>
      <w:r w:rsidR="00FD1FA2" w:rsidRPr="003B28CB">
        <w:rPr>
          <w:rFonts w:ascii="Times New Roman" w:hAnsi="Times New Roman"/>
          <w:sz w:val="28"/>
          <w:szCs w:val="28"/>
          <w:shd w:val="clear" w:color="auto" w:fill="FFFFFF"/>
        </w:rPr>
        <w:t>978-5-7567-0612-3.</w:t>
      </w:r>
      <w:r w:rsidR="00FD1FA2" w:rsidRPr="003B28CB">
        <w:rPr>
          <w:rFonts w:ascii="Times New Roman" w:hAnsi="Times New Roman"/>
          <w:sz w:val="28"/>
          <w:szCs w:val="28"/>
        </w:rPr>
        <w:t xml:space="preserve"> – 224 с. – Текст : непосредственный</w:t>
      </w:r>
      <w:r w:rsidRPr="003B28CB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1FF061A5" w14:textId="77777777" w:rsidR="00AF03FB" w:rsidRPr="003B28CB" w:rsidRDefault="00AF03FB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420292" w:rsidRPr="003B28CB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</w:p>
    <w:bookmarkEnd w:id="0"/>
    <w:p w14:paraId="63DEA924" w14:textId="77777777" w:rsidR="00284DAD" w:rsidRPr="003B28CB" w:rsidRDefault="00284DAD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1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, ОПК-4, ОПК-5, ПК-</w:t>
      </w:r>
      <w:r w:rsidR="005C78AC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</w:p>
    <w:p w14:paraId="700BBEBD" w14:textId="77777777" w:rsidR="000B6BD2" w:rsidRPr="003B28CB" w:rsidRDefault="000B6BD2" w:rsidP="009862F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0DA151BF" w14:textId="77777777" w:rsidR="00154077" w:rsidRPr="003B28CB" w:rsidRDefault="00154077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bookmarkStart w:id="1" w:name="_Hlk188713728"/>
      <w:r w:rsidRPr="003B28C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00C9D43F" w14:textId="77777777" w:rsidR="00045EB6" w:rsidRPr="003B28CB" w:rsidRDefault="00045EB6" w:rsidP="009862F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1"/>
    <w:p w14:paraId="59E02FC7" w14:textId="77777777" w:rsidR="00154077" w:rsidRPr="003B28CB" w:rsidRDefault="00045EB6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B28CB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0895DCA9" w14:textId="77777777" w:rsidR="00440546" w:rsidRPr="003B28CB" w:rsidRDefault="00440546" w:rsidP="009862F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bookmarkStart w:id="2" w:name="_Hlk188989496"/>
    </w:p>
    <w:bookmarkEnd w:id="2"/>
    <w:p w14:paraId="783EE588" w14:textId="77777777" w:rsidR="00C42F91" w:rsidRPr="003B28CB" w:rsidRDefault="006F1B01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C42F91" w:rsidRPr="003B28C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355BEB" w:rsidRPr="003B28CB">
        <w:rPr>
          <w:rFonts w:ascii="Times New Roman" w:eastAsia="Aptos" w:hAnsi="Times New Roman" w:cs="Times New Roman"/>
          <w:bCs/>
          <w:kern w:val="2"/>
          <w:sz w:val="28"/>
          <w:szCs w:val="28"/>
        </w:rPr>
        <w:t>Установите</w:t>
      </w:r>
      <w:r w:rsidRPr="003B28C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правильное</w:t>
      </w:r>
      <w:r w:rsidR="00355BEB" w:rsidRPr="003B28C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соответствие между</w:t>
      </w:r>
      <w:r w:rsidR="00355BEB" w:rsidRPr="003B28CB">
        <w:rPr>
          <w:rFonts w:ascii="Times New Roman" w:hAnsi="Times New Roman" w:cs="Times New Roman"/>
          <w:sz w:val="28"/>
          <w:szCs w:val="28"/>
        </w:rPr>
        <w:t xml:space="preserve"> </w:t>
      </w:r>
      <w:r w:rsidR="000F3A30" w:rsidRPr="003B28CB">
        <w:rPr>
          <w:rFonts w:ascii="Times New Roman" w:hAnsi="Times New Roman" w:cs="Times New Roman"/>
          <w:sz w:val="28"/>
          <w:szCs w:val="28"/>
        </w:rPr>
        <w:t>понятием</w:t>
      </w:r>
      <w:r w:rsidRPr="003B28CB">
        <w:rPr>
          <w:rFonts w:ascii="Times New Roman" w:hAnsi="Times New Roman" w:cs="Times New Roman"/>
          <w:sz w:val="28"/>
          <w:szCs w:val="28"/>
        </w:rPr>
        <w:t xml:space="preserve"> и</w:t>
      </w:r>
      <w:r w:rsidR="0019672C" w:rsidRPr="003B28CB">
        <w:rPr>
          <w:rFonts w:ascii="Times New Roman" w:hAnsi="Times New Roman" w:cs="Times New Roman"/>
          <w:sz w:val="28"/>
          <w:szCs w:val="28"/>
        </w:rPr>
        <w:t xml:space="preserve"> </w:t>
      </w:r>
      <w:r w:rsidR="000F3A30" w:rsidRPr="003B28CB">
        <w:rPr>
          <w:rFonts w:ascii="Times New Roman" w:hAnsi="Times New Roman" w:cs="Times New Roman"/>
          <w:sz w:val="28"/>
          <w:szCs w:val="28"/>
        </w:rPr>
        <w:t>его определением</w:t>
      </w:r>
      <w:r w:rsidR="00C42F91" w:rsidRPr="003B28CB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540"/>
        <w:gridCol w:w="6120"/>
      </w:tblGrid>
      <w:tr w:rsidR="003E31AD" w:rsidRPr="003B28CB" w14:paraId="45760C1B" w14:textId="77777777" w:rsidTr="003E31AD">
        <w:tc>
          <w:tcPr>
            <w:tcW w:w="468" w:type="dxa"/>
            <w:shd w:val="clear" w:color="auto" w:fill="auto"/>
          </w:tcPr>
          <w:p w14:paraId="1FF87DB5" w14:textId="77777777" w:rsidR="003E31AD" w:rsidRPr="003B28CB" w:rsidRDefault="003E31AD" w:rsidP="0098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00" w:type="dxa"/>
            <w:shd w:val="clear" w:color="auto" w:fill="auto"/>
          </w:tcPr>
          <w:p w14:paraId="1AFB406E" w14:textId="77777777" w:rsidR="003E31AD" w:rsidRPr="003B28CB" w:rsidRDefault="00A72B57" w:rsidP="0098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540" w:type="dxa"/>
            <w:shd w:val="clear" w:color="auto" w:fill="auto"/>
          </w:tcPr>
          <w:p w14:paraId="33E36DDD" w14:textId="77777777" w:rsidR="003E31AD" w:rsidRPr="003B28CB" w:rsidRDefault="003E31AD" w:rsidP="0098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</w:tc>
        <w:tc>
          <w:tcPr>
            <w:tcW w:w="6120" w:type="dxa"/>
            <w:shd w:val="clear" w:color="auto" w:fill="auto"/>
          </w:tcPr>
          <w:p w14:paraId="36FA9013" w14:textId="77777777" w:rsidR="003E31AD" w:rsidRPr="003B28CB" w:rsidRDefault="00A72B57" w:rsidP="009862FB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3B28CB"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  <w:t>Перечисление этапов, которые необходимо выполнить, чтобы достичь цели исследования</w:t>
            </w:r>
            <w:r w:rsidRPr="003B28C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.</w:t>
            </w:r>
          </w:p>
        </w:tc>
      </w:tr>
      <w:tr w:rsidR="003E31AD" w:rsidRPr="003B28CB" w14:paraId="4AB2B235" w14:textId="77777777" w:rsidTr="003E31AD">
        <w:tc>
          <w:tcPr>
            <w:tcW w:w="468" w:type="dxa"/>
            <w:shd w:val="clear" w:color="auto" w:fill="auto"/>
          </w:tcPr>
          <w:p w14:paraId="5CBB5487" w14:textId="77777777" w:rsidR="003E31AD" w:rsidRPr="003B28CB" w:rsidRDefault="003E31AD" w:rsidP="0098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00" w:type="dxa"/>
            <w:shd w:val="clear" w:color="auto" w:fill="auto"/>
          </w:tcPr>
          <w:p w14:paraId="19A6AE64" w14:textId="77777777" w:rsidR="003E31AD" w:rsidRPr="003B28CB" w:rsidRDefault="00A72B57" w:rsidP="0098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40" w:type="dxa"/>
            <w:shd w:val="clear" w:color="auto" w:fill="auto"/>
          </w:tcPr>
          <w:p w14:paraId="2A7CE2A9" w14:textId="77777777" w:rsidR="003E31AD" w:rsidRPr="003B28CB" w:rsidRDefault="003E31AD" w:rsidP="0098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6120" w:type="dxa"/>
            <w:shd w:val="clear" w:color="auto" w:fill="auto"/>
          </w:tcPr>
          <w:p w14:paraId="141026F1" w14:textId="77777777" w:rsidR="003E31AD" w:rsidRPr="003B28CB" w:rsidRDefault="00A72B57" w:rsidP="009862FB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3B28CB"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  <w:t>Часть объекта, его составляющая или компонент его системы</w:t>
            </w:r>
          </w:p>
        </w:tc>
      </w:tr>
      <w:tr w:rsidR="003E31AD" w:rsidRPr="003B28CB" w14:paraId="75873A88" w14:textId="77777777" w:rsidTr="003E31AD">
        <w:tc>
          <w:tcPr>
            <w:tcW w:w="468" w:type="dxa"/>
            <w:shd w:val="clear" w:color="auto" w:fill="auto"/>
          </w:tcPr>
          <w:p w14:paraId="446B801C" w14:textId="77777777" w:rsidR="003E31AD" w:rsidRPr="003B28CB" w:rsidRDefault="003E31AD" w:rsidP="0098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700" w:type="dxa"/>
            <w:shd w:val="clear" w:color="auto" w:fill="auto"/>
          </w:tcPr>
          <w:p w14:paraId="6B1E7861" w14:textId="77777777" w:rsidR="003E31AD" w:rsidRPr="003B28CB" w:rsidRDefault="00A72B57" w:rsidP="0098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40" w:type="dxa"/>
            <w:shd w:val="clear" w:color="auto" w:fill="auto"/>
          </w:tcPr>
          <w:p w14:paraId="0AFD02A6" w14:textId="77777777" w:rsidR="003E31AD" w:rsidRPr="003B28CB" w:rsidRDefault="003E31AD" w:rsidP="0098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</w:p>
        </w:tc>
        <w:tc>
          <w:tcPr>
            <w:tcW w:w="6120" w:type="dxa"/>
            <w:shd w:val="clear" w:color="auto" w:fill="auto"/>
          </w:tcPr>
          <w:p w14:paraId="275B52E1" w14:textId="77777777" w:rsidR="003E31AD" w:rsidRPr="003B28CB" w:rsidRDefault="00A72B57" w:rsidP="009862FB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3B28CB"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  <w:t>Процесс или явление, порождающее проблемную ситуацию и выбранное для изучения</w:t>
            </w:r>
          </w:p>
        </w:tc>
      </w:tr>
      <w:tr w:rsidR="00A72B57" w:rsidRPr="003B28CB" w14:paraId="30A77B7C" w14:textId="77777777" w:rsidTr="003E31AD">
        <w:tc>
          <w:tcPr>
            <w:tcW w:w="468" w:type="dxa"/>
            <w:shd w:val="clear" w:color="auto" w:fill="auto"/>
          </w:tcPr>
          <w:p w14:paraId="5FDD6778" w14:textId="77777777" w:rsidR="00A72B57" w:rsidRPr="003B28CB" w:rsidRDefault="00A72B57" w:rsidP="0098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</w:p>
        </w:tc>
        <w:tc>
          <w:tcPr>
            <w:tcW w:w="2700" w:type="dxa"/>
            <w:shd w:val="clear" w:color="auto" w:fill="auto"/>
          </w:tcPr>
          <w:p w14:paraId="4BD74E5E" w14:textId="77777777" w:rsidR="00A72B57" w:rsidRPr="003B28CB" w:rsidRDefault="00A72B57" w:rsidP="0098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40" w:type="dxa"/>
            <w:shd w:val="clear" w:color="auto" w:fill="auto"/>
          </w:tcPr>
          <w:p w14:paraId="1DE65BF2" w14:textId="77777777" w:rsidR="00A72B57" w:rsidRPr="003B28CB" w:rsidRDefault="00A72B57" w:rsidP="0098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</w:p>
        </w:tc>
        <w:tc>
          <w:tcPr>
            <w:tcW w:w="6120" w:type="dxa"/>
            <w:shd w:val="clear" w:color="auto" w:fill="auto"/>
          </w:tcPr>
          <w:p w14:paraId="296206B1" w14:textId="77777777" w:rsidR="00A72B57" w:rsidRPr="003B28CB" w:rsidRDefault="00A72B57" w:rsidP="009862FB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3B28CB"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  <w:t>Ожидаемый конечный результат, главное достижение, которое преследует автор в ходе своей научной деятельности</w:t>
            </w:r>
          </w:p>
        </w:tc>
      </w:tr>
    </w:tbl>
    <w:p w14:paraId="24390CF4" w14:textId="77777777" w:rsidR="00C42F91" w:rsidRPr="003B28CB" w:rsidRDefault="00C42F91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A72B57" w:rsidRPr="003B28CB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A72B57" w:rsidRPr="003B28CB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="00392BDF" w:rsidRPr="003B28CB">
        <w:rPr>
          <w:rFonts w:ascii="Times New Roman" w:eastAsia="Aptos" w:hAnsi="Times New Roman" w:cs="Times New Roman"/>
          <w:bCs/>
          <w:kern w:val="2"/>
          <w:sz w:val="28"/>
          <w:szCs w:val="24"/>
        </w:rPr>
        <w:t>, 3-</w:t>
      </w:r>
      <w:r w:rsidR="00A72B57" w:rsidRPr="003B28CB">
        <w:rPr>
          <w:rFonts w:ascii="Times New Roman" w:eastAsia="Aptos" w:hAnsi="Times New Roman" w:cs="Times New Roman"/>
          <w:bCs/>
          <w:kern w:val="2"/>
          <w:sz w:val="28"/>
          <w:szCs w:val="24"/>
        </w:rPr>
        <w:t>Г, 4-А</w:t>
      </w:r>
    </w:p>
    <w:p w14:paraId="3BB2BC5D" w14:textId="77777777" w:rsidR="005C78AC" w:rsidRPr="003B28CB" w:rsidRDefault="005C78AC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1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, ОПК-4, ОПК-5, ПК-5</w:t>
      </w:r>
    </w:p>
    <w:p w14:paraId="52F11FD0" w14:textId="77777777" w:rsidR="00C42F91" w:rsidRPr="003B28CB" w:rsidRDefault="00C42F91" w:rsidP="009862F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75E5B36" w14:textId="77777777" w:rsidR="00154077" w:rsidRPr="003B28CB" w:rsidRDefault="00154077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B28C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закрытого типа на установление правильной последовательности</w:t>
      </w:r>
    </w:p>
    <w:p w14:paraId="49DDE8A1" w14:textId="77777777" w:rsidR="00045EB6" w:rsidRPr="003B28CB" w:rsidRDefault="00045EB6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132434D" w14:textId="77777777" w:rsidR="00761141" w:rsidRPr="003B28CB" w:rsidRDefault="00045EB6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B28CB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.</w:t>
      </w:r>
    </w:p>
    <w:p w14:paraId="604CC081" w14:textId="77777777" w:rsidR="00045EB6" w:rsidRPr="003B28CB" w:rsidRDefault="00045EB6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B820567" w14:textId="77777777" w:rsidR="000D3791" w:rsidRPr="002C6243" w:rsidRDefault="000D3791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094C4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1. </w:t>
      </w:r>
      <w:r w:rsidRPr="00094C4C">
        <w:rPr>
          <w:rFonts w:ascii="Times New Roman" w:eastAsia="Aptos" w:hAnsi="Times New Roman" w:cs="Times New Roman"/>
          <w:bCs/>
          <w:kern w:val="2"/>
          <w:sz w:val="28"/>
          <w:szCs w:val="24"/>
        </w:rPr>
        <w:t>Установите правильную последовательность этапов развития научной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гипотезы</w:t>
      </w:r>
      <w:r w:rsidRPr="002C6243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p w14:paraId="461639E0" w14:textId="77777777" w:rsidR="000D3791" w:rsidRPr="00292C8D" w:rsidRDefault="000D3791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292C8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Pr="00292C8D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92C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92C8D">
        <w:rPr>
          <w:rFonts w:ascii="Times New Roman" w:hAnsi="Times New Roman" w:cs="Times New Roman"/>
          <w:sz w:val="28"/>
          <w:szCs w:val="28"/>
        </w:rPr>
        <w:t>ение из рабочей гипотезы всех вытекающих следствий</w:t>
      </w:r>
    </w:p>
    <w:p w14:paraId="5DB73125" w14:textId="77777777" w:rsidR="000D3791" w:rsidRPr="002C6243" w:rsidRDefault="000D3791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2C624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r w:rsidRPr="00292C8D">
        <w:rPr>
          <w:rFonts w:ascii="Times New Roman" w:hAnsi="Times New Roman" w:cs="Times New Roman"/>
          <w:sz w:val="28"/>
          <w:szCs w:val="28"/>
        </w:rPr>
        <w:t>выделение группы фактов, которые не укладываются в прежние теории или гипотезы и должны быть объяснены</w:t>
      </w:r>
    </w:p>
    <w:p w14:paraId="57E5526C" w14:textId="77777777" w:rsidR="000D3791" w:rsidRPr="00292C8D" w:rsidRDefault="000D3791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292C8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Pr="00292C8D">
        <w:rPr>
          <w:rFonts w:ascii="Times New Roman" w:hAnsi="Times New Roman" w:cs="Times New Roman"/>
          <w:sz w:val="28"/>
          <w:szCs w:val="28"/>
        </w:rPr>
        <w:t>превращение</w:t>
      </w:r>
      <w:r>
        <w:rPr>
          <w:rFonts w:ascii="Times New Roman" w:hAnsi="Times New Roman" w:cs="Times New Roman"/>
          <w:sz w:val="28"/>
          <w:szCs w:val="28"/>
        </w:rPr>
        <w:t xml:space="preserve"> рабочей </w:t>
      </w:r>
      <w:r w:rsidRPr="00292C8D">
        <w:rPr>
          <w:rFonts w:ascii="Times New Roman" w:hAnsi="Times New Roman" w:cs="Times New Roman"/>
          <w:sz w:val="28"/>
          <w:szCs w:val="28"/>
        </w:rPr>
        <w:t>гипотезы в достоверное знание или научную теорию, если подтверждаются все выведенные из гипотезы следствия и не возникает противоречия с ранее известными фактами</w:t>
      </w:r>
    </w:p>
    <w:p w14:paraId="1397EE5A" w14:textId="77777777" w:rsidR="000D3791" w:rsidRPr="00292C8D" w:rsidRDefault="000D3791" w:rsidP="00986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8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Pr="00292C8D">
        <w:rPr>
          <w:rFonts w:ascii="Times New Roman" w:hAnsi="Times New Roman" w:cs="Times New Roman"/>
          <w:sz w:val="28"/>
          <w:szCs w:val="28"/>
        </w:rPr>
        <w:t>формулировка рабочей гипотезы, т.е. положений, которые объясняют факты, не укладывающиеся в прежние теории</w:t>
      </w:r>
    </w:p>
    <w:p w14:paraId="469FA280" w14:textId="77777777" w:rsidR="000D3791" w:rsidRPr="00292C8D" w:rsidRDefault="000D3791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292C8D">
        <w:rPr>
          <w:rFonts w:ascii="Times New Roman" w:hAnsi="Times New Roman" w:cs="Times New Roman"/>
          <w:sz w:val="28"/>
          <w:szCs w:val="28"/>
        </w:rPr>
        <w:t>Д) сопоставление выведенных следствий с имеющимися наблюдениями и результатами экспериментов, с научными законами</w:t>
      </w:r>
    </w:p>
    <w:p w14:paraId="7529DDFE" w14:textId="77777777" w:rsidR="000D3791" w:rsidRPr="002C6243" w:rsidRDefault="000D3791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2C6243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Б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Pr="002C6243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, А, Д, В</w:t>
      </w:r>
    </w:p>
    <w:p w14:paraId="62363CC7" w14:textId="77777777" w:rsidR="005C78AC" w:rsidRPr="003B28CB" w:rsidRDefault="005C78AC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1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, ОПК-4, ОПК-5, ПК-5</w:t>
      </w:r>
    </w:p>
    <w:p w14:paraId="55C68086" w14:textId="77777777" w:rsidR="00F77BDF" w:rsidRPr="003B28CB" w:rsidRDefault="00F77BDF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B3D738A" w14:textId="77777777" w:rsidR="000A1B49" w:rsidRPr="003B28CB" w:rsidRDefault="000A1B49" w:rsidP="009862FB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B28C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3F864D53" w14:textId="77777777" w:rsidR="000A1B49" w:rsidRPr="003B28CB" w:rsidRDefault="000A1B49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E513AFA" w14:textId="77777777" w:rsidR="00BB705E" w:rsidRPr="003B28CB" w:rsidRDefault="00BB705E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B28C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2D5049C9" w14:textId="77777777" w:rsidR="00154077" w:rsidRPr="003B28CB" w:rsidRDefault="00154077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C2B6A00" w14:textId="77777777" w:rsidR="00F07F2B" w:rsidRPr="003B28CB" w:rsidRDefault="00F07F2B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B28CB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.</w:t>
      </w:r>
    </w:p>
    <w:p w14:paraId="288E74DE" w14:textId="77777777" w:rsidR="00F07F2B" w:rsidRPr="003B28CB" w:rsidRDefault="00F07F2B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7C262DA7" w14:textId="77777777" w:rsidR="00F07F2B" w:rsidRPr="003B28CB" w:rsidRDefault="00F07F2B" w:rsidP="00986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9E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Pr="002E6D9E">
        <w:rPr>
          <w:rFonts w:ascii="Times New Roman" w:hAnsi="Times New Roman" w:cs="Times New Roman"/>
          <w:sz w:val="28"/>
          <w:szCs w:val="28"/>
        </w:rPr>
        <w:t xml:space="preserve"> Напишите пропущенное слово.</w:t>
      </w:r>
    </w:p>
    <w:p w14:paraId="5FB26B08" w14:textId="77777777" w:rsidR="00F07F2B" w:rsidRPr="00094C4C" w:rsidRDefault="002B14BC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B28CB">
        <w:rPr>
          <w:rFonts w:ascii="Times New Roman" w:hAnsi="Times New Roman" w:cs="Times New Roman"/>
          <w:sz w:val="28"/>
          <w:szCs w:val="28"/>
        </w:rPr>
        <w:t>___________</w:t>
      </w:r>
      <w:r w:rsidR="00F07F2B" w:rsidRPr="003B28CB">
        <w:rPr>
          <w:rFonts w:ascii="Times New Roman" w:hAnsi="Times New Roman" w:cs="Times New Roman"/>
          <w:sz w:val="28"/>
          <w:szCs w:val="28"/>
        </w:rPr>
        <w:t>_</w:t>
      </w:r>
      <w:r w:rsidR="00094C4C">
        <w:rPr>
          <w:rFonts w:ascii="Times New Roman" w:hAnsi="Times New Roman" w:cs="Times New Roman"/>
          <w:sz w:val="28"/>
          <w:szCs w:val="28"/>
        </w:rPr>
        <w:t xml:space="preserve"> (в переводе с лат. </w:t>
      </w:r>
      <w:r w:rsidR="00F32B9C">
        <w:rPr>
          <w:rFonts w:ascii="Times New Roman" w:hAnsi="Times New Roman" w:cs="Times New Roman"/>
          <w:sz w:val="28"/>
          <w:szCs w:val="28"/>
        </w:rPr>
        <w:t xml:space="preserve">– </w:t>
      </w:r>
      <w:r w:rsidR="00094C4C">
        <w:rPr>
          <w:rFonts w:ascii="Times New Roman" w:hAnsi="Times New Roman" w:cs="Times New Roman"/>
          <w:sz w:val="28"/>
          <w:szCs w:val="28"/>
        </w:rPr>
        <w:t>исследование, сочинение, доклад)</w:t>
      </w:r>
      <w:r w:rsidRPr="003B28CB">
        <w:rPr>
          <w:rFonts w:ascii="Times New Roman" w:hAnsi="Times New Roman" w:cs="Times New Roman"/>
          <w:sz w:val="28"/>
          <w:szCs w:val="28"/>
        </w:rPr>
        <w:t xml:space="preserve"> </w:t>
      </w:r>
      <w:r w:rsidR="00F07F2B" w:rsidRPr="003B28C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– это </w:t>
      </w:r>
      <w:r w:rsidR="00094C4C" w:rsidRPr="00094C4C">
        <w:rPr>
          <w:rFonts w:ascii="Times New Roman" w:eastAsia="Aptos" w:hAnsi="Times New Roman" w:cs="Times New Roman"/>
          <w:kern w:val="2"/>
          <w:sz w:val="28"/>
          <w:szCs w:val="24"/>
        </w:rPr>
        <w:t xml:space="preserve">научная </w:t>
      </w:r>
      <w:r w:rsidR="00094C4C" w:rsidRPr="00094C4C">
        <w:rPr>
          <w:rFonts w:ascii="Times New Roman" w:eastAsia="Aptos" w:hAnsi="Times New Roman" w:cs="Times New Roman"/>
          <w:bCs/>
          <w:kern w:val="2"/>
          <w:sz w:val="28"/>
          <w:szCs w:val="24"/>
        </w:rPr>
        <w:t>работа, успешное выполнение которой является одним из требований для получения учёной степени или квалификации</w:t>
      </w:r>
      <w:r w:rsidR="00094C4C" w:rsidRPr="00094C4C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F07F2B" w:rsidRPr="00094C4C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</w:p>
    <w:p w14:paraId="5AC10C6A" w14:textId="77777777" w:rsidR="00F07F2B" w:rsidRPr="003B28CB" w:rsidRDefault="00F07F2B" w:rsidP="0098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2E6D9E">
        <w:rPr>
          <w:rFonts w:ascii="Times New Roman" w:eastAsia="Aptos" w:hAnsi="Times New Roman" w:cs="Times New Roman"/>
          <w:kern w:val="2"/>
          <w:sz w:val="28"/>
          <w:szCs w:val="28"/>
        </w:rPr>
        <w:t>диссертация</w:t>
      </w:r>
      <w:r w:rsidR="002B14BC" w:rsidRPr="003B28CB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3B28CB">
        <w:rPr>
          <w:rFonts w:ascii="Times New Roman" w:eastAsia="Aptos" w:hAnsi="Times New Roman" w:cs="Times New Roman"/>
          <w:bCs/>
          <w:kern w:val="2"/>
          <w:sz w:val="28"/>
          <w:szCs w:val="28"/>
        </w:rPr>
        <w:t> </w:t>
      </w:r>
    </w:p>
    <w:p w14:paraId="3B0617AC" w14:textId="77777777" w:rsidR="005C78AC" w:rsidRPr="003B28CB" w:rsidRDefault="005C78AC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1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, ОПК-4, ОПК-5, ПК-5</w:t>
      </w:r>
    </w:p>
    <w:p w14:paraId="73C7012A" w14:textId="77777777" w:rsidR="00F07F2B" w:rsidRDefault="00F07F2B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484A6BD" w14:textId="77777777" w:rsidR="00F07F2B" w:rsidRPr="003B28CB" w:rsidRDefault="00F07F2B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B28C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5FFD6B83" w14:textId="77777777" w:rsidR="00F07F2B" w:rsidRPr="003B28CB" w:rsidRDefault="00F07F2B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18126C0A" w14:textId="77777777" w:rsidR="00F07F2B" w:rsidRPr="003B28CB" w:rsidRDefault="00F07F2B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B28CB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.</w:t>
      </w:r>
    </w:p>
    <w:p w14:paraId="15C7813E" w14:textId="77777777" w:rsidR="00F07F2B" w:rsidRPr="003B28CB" w:rsidRDefault="00F07F2B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1B5F78D" w14:textId="77777777" w:rsidR="00F07F2B" w:rsidRPr="003B28CB" w:rsidRDefault="00F07F2B" w:rsidP="00986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CA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Pr="00EC1BCA">
        <w:rPr>
          <w:rFonts w:ascii="Times New Roman" w:hAnsi="Times New Roman" w:cs="Times New Roman"/>
          <w:sz w:val="28"/>
          <w:szCs w:val="28"/>
        </w:rPr>
        <w:t xml:space="preserve"> Напишите пропущенное словосочетание.</w:t>
      </w:r>
    </w:p>
    <w:p w14:paraId="5CE68F66" w14:textId="77777777" w:rsidR="00F07F2B" w:rsidRPr="003B28CB" w:rsidRDefault="00F07F2B" w:rsidP="00986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hAnsi="Times New Roman" w:cs="Times New Roman"/>
          <w:bCs/>
          <w:sz w:val="28"/>
          <w:szCs w:val="28"/>
        </w:rPr>
        <w:t xml:space="preserve">______________ – </w:t>
      </w:r>
      <w:r w:rsidRPr="003B28CB">
        <w:rPr>
          <w:rFonts w:ascii="Times New Roman" w:hAnsi="Times New Roman" w:cs="Times New Roman"/>
          <w:sz w:val="28"/>
          <w:szCs w:val="28"/>
        </w:rPr>
        <w:t>это </w:t>
      </w:r>
      <w:r w:rsidR="00EC1BCA" w:rsidRPr="003634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метод исследования, при котором сравниваются </w:t>
      </w:r>
      <w:r w:rsidR="00EC1BCA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или </w:t>
      </w:r>
      <w:r w:rsidR="00EC1BCA" w:rsidRPr="003634F0">
        <w:rPr>
          <w:rFonts w:ascii="Times New Roman" w:eastAsia="Aptos" w:hAnsi="Times New Roman" w:cs="Times New Roman"/>
          <w:bCs/>
          <w:kern w:val="2"/>
          <w:sz w:val="28"/>
          <w:szCs w:val="28"/>
        </w:rPr>
        <w:t>сопоставляются различные явления</w:t>
      </w:r>
      <w:r w:rsidR="00EC1BCA">
        <w:rPr>
          <w:rFonts w:ascii="Times New Roman" w:eastAsia="Aptos" w:hAnsi="Times New Roman" w:cs="Times New Roman"/>
          <w:bCs/>
          <w:kern w:val="2"/>
          <w:sz w:val="28"/>
          <w:szCs w:val="28"/>
        </w:rPr>
        <w:t>,</w:t>
      </w:r>
      <w:r w:rsidR="00EC1BCA" w:rsidRPr="003634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объекты</w:t>
      </w:r>
      <w:r w:rsidR="00EC1BCA">
        <w:rPr>
          <w:rFonts w:ascii="Times New Roman" w:eastAsia="Aptos" w:hAnsi="Times New Roman" w:cs="Times New Roman"/>
          <w:bCs/>
          <w:kern w:val="2"/>
          <w:sz w:val="28"/>
          <w:szCs w:val="28"/>
        </w:rPr>
        <w:t>,</w:t>
      </w:r>
      <w:r w:rsidR="00EC1BCA" w:rsidRPr="003634F0">
        <w:rPr>
          <w:rFonts w:ascii="Times New Roman" w:eastAsia="Aptos" w:hAnsi="Times New Roman" w:cs="Times New Roman"/>
          <w:kern w:val="2"/>
          <w:sz w:val="28"/>
          <w:szCs w:val="28"/>
        </w:rPr>
        <w:t xml:space="preserve"> идеи</w:t>
      </w:r>
      <w:r w:rsidR="00EC1BCA">
        <w:rPr>
          <w:rFonts w:ascii="Times New Roman" w:eastAsia="Aptos" w:hAnsi="Times New Roman" w:cs="Times New Roman"/>
          <w:kern w:val="2"/>
          <w:sz w:val="28"/>
          <w:szCs w:val="28"/>
        </w:rPr>
        <w:t>,</w:t>
      </w:r>
      <w:r w:rsidR="00EC1BCA" w:rsidRPr="003634F0">
        <w:rPr>
          <w:rFonts w:ascii="Times New Roman" w:eastAsia="Aptos" w:hAnsi="Times New Roman" w:cs="Times New Roman"/>
          <w:kern w:val="2"/>
          <w:sz w:val="28"/>
          <w:szCs w:val="28"/>
        </w:rPr>
        <w:t xml:space="preserve"> положения с целью выявления их сходств, различий, взаимосвязей</w:t>
      </w:r>
      <w:r w:rsidRPr="003B28CB">
        <w:rPr>
          <w:rFonts w:ascii="Times New Roman" w:hAnsi="Times New Roman" w:cs="Times New Roman"/>
          <w:sz w:val="28"/>
          <w:szCs w:val="28"/>
        </w:rPr>
        <w:t xml:space="preserve">.  </w:t>
      </w:r>
    </w:p>
    <w:p w14:paraId="14181838" w14:textId="77777777" w:rsidR="00F07F2B" w:rsidRPr="003B28CB" w:rsidRDefault="00F07F2B" w:rsidP="0098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EC1BCA" w:rsidRPr="003634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сравнительный анализ </w:t>
      </w:r>
    </w:p>
    <w:p w14:paraId="7B65DFDA" w14:textId="77777777" w:rsidR="005C78AC" w:rsidRPr="003B28CB" w:rsidRDefault="005C78AC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1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, ОПК-4, ОПК-5, ПК-5</w:t>
      </w:r>
    </w:p>
    <w:p w14:paraId="0E49A14A" w14:textId="77777777" w:rsidR="00F07F2B" w:rsidRPr="003B28CB" w:rsidRDefault="00F07F2B" w:rsidP="009862FB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39BD475C" w14:textId="77777777" w:rsidR="00BB705E" w:rsidRPr="003B28CB" w:rsidRDefault="00BB705E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B28C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открытого типа с развернутым ответом</w:t>
      </w:r>
    </w:p>
    <w:p w14:paraId="2D676618" w14:textId="77777777" w:rsidR="00440546" w:rsidRPr="003B28CB" w:rsidRDefault="00440546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72C4801B" w14:textId="77777777" w:rsidR="00F07F2B" w:rsidRPr="003B28CB" w:rsidRDefault="00F07F2B" w:rsidP="009862F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B28CB">
        <w:rPr>
          <w:rFonts w:ascii="Times New Roman" w:eastAsia="Aptos" w:hAnsi="Times New Roman" w:cs="Times New Roman"/>
          <w:kern w:val="2"/>
          <w:sz w:val="28"/>
          <w:szCs w:val="24"/>
        </w:rPr>
        <w:t>Выполните задание.</w:t>
      </w:r>
    </w:p>
    <w:p w14:paraId="77738065" w14:textId="77777777" w:rsidR="00C858F9" w:rsidRPr="003B28CB" w:rsidRDefault="00C858F9" w:rsidP="00986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hAnsi="Times New Roman" w:cs="Times New Roman"/>
          <w:sz w:val="28"/>
          <w:szCs w:val="28"/>
        </w:rPr>
        <w:t xml:space="preserve">Тема: Защита отчета о прохождении </w:t>
      </w:r>
      <w:r w:rsidR="002D1E47" w:rsidRPr="003B28CB">
        <w:rPr>
          <w:rFonts w:ascii="Times New Roman" w:hAnsi="Times New Roman" w:cs="Times New Roman"/>
          <w:sz w:val="28"/>
          <w:szCs w:val="28"/>
        </w:rPr>
        <w:t>преддипломной</w:t>
      </w:r>
      <w:r w:rsidRPr="003B28CB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3B28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2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194CF" w14:textId="77777777" w:rsidR="00C858F9" w:rsidRPr="003B28CB" w:rsidRDefault="00C858F9" w:rsidP="009862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hAnsi="Times New Roman" w:cs="Times New Roman"/>
          <w:sz w:val="28"/>
          <w:szCs w:val="28"/>
        </w:rPr>
        <w:t>Задачи:</w:t>
      </w:r>
    </w:p>
    <w:p w14:paraId="2E869541" w14:textId="77777777" w:rsidR="00C858F9" w:rsidRPr="003B28CB" w:rsidRDefault="00C858F9" w:rsidP="00986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hAnsi="Times New Roman" w:cs="Times New Roman"/>
          <w:sz w:val="28"/>
          <w:szCs w:val="28"/>
        </w:rPr>
        <w:t xml:space="preserve">Подготовка презентации для защиты отчета о прохождении </w:t>
      </w:r>
      <w:r w:rsidR="002D1E47" w:rsidRPr="003B28CB">
        <w:rPr>
          <w:rFonts w:ascii="Times New Roman" w:hAnsi="Times New Roman" w:cs="Times New Roman"/>
          <w:sz w:val="28"/>
          <w:szCs w:val="28"/>
        </w:rPr>
        <w:t>преддипломной</w:t>
      </w:r>
      <w:r w:rsidR="00F07F2B" w:rsidRPr="003B28CB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3B28CB">
        <w:rPr>
          <w:rFonts w:ascii="Times New Roman" w:hAnsi="Times New Roman" w:cs="Times New Roman"/>
          <w:sz w:val="28"/>
          <w:szCs w:val="28"/>
        </w:rPr>
        <w:t>:</w:t>
      </w:r>
    </w:p>
    <w:p w14:paraId="7C18A019" w14:textId="77777777" w:rsidR="00C858F9" w:rsidRPr="003B28CB" w:rsidRDefault="00C858F9" w:rsidP="009862FB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57C2D5D8" w14:textId="77777777" w:rsidR="00C858F9" w:rsidRPr="003B28CB" w:rsidRDefault="00C858F9" w:rsidP="009862FB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14:paraId="6892958F" w14:textId="77777777" w:rsidR="00C858F9" w:rsidRPr="003B28CB" w:rsidRDefault="00C858F9" w:rsidP="009862FB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hAnsi="Times New Roman" w:cs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5A8083D6" w14:textId="77777777" w:rsidR="00C858F9" w:rsidRPr="003B28CB" w:rsidRDefault="00C858F9" w:rsidP="009862FB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0F4E905F" w14:textId="77777777" w:rsidR="00C858F9" w:rsidRPr="003B28CB" w:rsidRDefault="00C858F9" w:rsidP="009862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hAnsi="Times New Roman" w:cs="Times New Roman"/>
          <w:sz w:val="28"/>
          <w:szCs w:val="28"/>
        </w:rPr>
        <w:t>Время выполнения – 18 часов.</w:t>
      </w:r>
    </w:p>
    <w:p w14:paraId="54054801" w14:textId="77777777" w:rsidR="00C858F9" w:rsidRPr="003B28CB" w:rsidRDefault="00C858F9" w:rsidP="00986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r w:rsidR="002D1E47" w:rsidRPr="003B28CB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3B28CB">
        <w:rPr>
          <w:rFonts w:ascii="Times New Roman" w:hAnsi="Times New Roman" w:cs="Times New Roman"/>
          <w:sz w:val="28"/>
          <w:szCs w:val="28"/>
        </w:rPr>
        <w:t>практики</w:t>
      </w:r>
      <w:r w:rsidRPr="003B2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A830BE" w14:textId="77777777" w:rsidR="00C858F9" w:rsidRPr="003B28CB" w:rsidRDefault="00C858F9" w:rsidP="00986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="002D1E47" w:rsidRPr="003B28CB">
        <w:rPr>
          <w:rFonts w:ascii="Times New Roman" w:hAnsi="Times New Roman" w:cs="Times New Roman"/>
          <w:sz w:val="28"/>
          <w:szCs w:val="28"/>
        </w:rPr>
        <w:t>преддипломной</w:t>
      </w:r>
      <w:r w:rsidRPr="003B28CB">
        <w:rPr>
          <w:rFonts w:ascii="Times New Roman" w:hAnsi="Times New Roman" w:cs="Times New Roman"/>
          <w:sz w:val="28"/>
          <w:szCs w:val="28"/>
        </w:rPr>
        <w:t xml:space="preserve"> практики требованиям по структуре, содержанию и оформлению.</w:t>
      </w:r>
    </w:p>
    <w:p w14:paraId="7462D5D1" w14:textId="77777777" w:rsidR="005C78AC" w:rsidRDefault="005C78AC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1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, ОПК-4, ОПК-5, ПК-5</w:t>
      </w:r>
    </w:p>
    <w:p w14:paraId="0EB1A93E" w14:textId="77777777" w:rsidR="00E0359D" w:rsidRDefault="00E0359D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0B65BCE" w14:textId="77777777" w:rsidR="00E0359D" w:rsidRDefault="00E0359D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EECD515" w14:textId="77777777" w:rsidR="00E0359D" w:rsidRDefault="00E0359D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EB7925E" w14:textId="77777777" w:rsidR="00E0359D" w:rsidRDefault="00E0359D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3771736" w14:textId="77777777" w:rsidR="00E0359D" w:rsidRDefault="00E0359D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AC23E25" w14:textId="77777777" w:rsidR="00E0359D" w:rsidRDefault="00E0359D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8D6EEE1" w14:textId="77777777" w:rsidR="00E0359D" w:rsidRDefault="00E0359D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96F4A0" w14:textId="77777777" w:rsidR="00E0359D" w:rsidRDefault="00E0359D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2334B29" w14:textId="77777777" w:rsidR="00E0359D" w:rsidRDefault="00E0359D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71DBE" w14:textId="77777777" w:rsidR="00E0359D" w:rsidRDefault="00E0359D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B9CBE30" w14:textId="77777777" w:rsidR="00E0359D" w:rsidRDefault="00E0359D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39322B" w14:textId="77777777" w:rsidR="00E0359D" w:rsidRDefault="00E0359D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84689D7" w14:textId="77777777" w:rsidR="00E0359D" w:rsidRDefault="00E0359D" w:rsidP="009862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bookmarkStart w:id="3" w:name="_GoBack"/>
      <w:bookmarkEnd w:id="3"/>
    </w:p>
    <w:sectPr w:rsidR="00E0359D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DBA4F" w14:textId="77777777" w:rsidR="00E81602" w:rsidRDefault="00E81602">
      <w:pPr>
        <w:spacing w:after="0" w:line="240" w:lineRule="auto"/>
      </w:pPr>
      <w:r>
        <w:separator/>
      </w:r>
    </w:p>
  </w:endnote>
  <w:endnote w:type="continuationSeparator" w:id="0">
    <w:p w14:paraId="0EE9F0E7" w14:textId="77777777" w:rsidR="00E81602" w:rsidRDefault="00E8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BBFE1EA" w14:textId="77777777" w:rsidR="009A43B6" w:rsidRPr="006943A0" w:rsidRDefault="00166A39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64B94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B4AC42C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56411" w14:textId="77777777" w:rsidR="00E81602" w:rsidRDefault="00E81602">
      <w:pPr>
        <w:spacing w:after="0" w:line="240" w:lineRule="auto"/>
      </w:pPr>
      <w:r>
        <w:separator/>
      </w:r>
    </w:p>
  </w:footnote>
  <w:footnote w:type="continuationSeparator" w:id="0">
    <w:p w14:paraId="00E566B7" w14:textId="77777777" w:rsidR="00E81602" w:rsidRDefault="00E81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13EBE"/>
    <w:multiLevelType w:val="multilevel"/>
    <w:tmpl w:val="5F4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B28FE"/>
    <w:multiLevelType w:val="multilevel"/>
    <w:tmpl w:val="A02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5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94E58"/>
    <w:multiLevelType w:val="hybridMultilevel"/>
    <w:tmpl w:val="8DE40D68"/>
    <w:lvl w:ilvl="0" w:tplc="C67C0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787382"/>
    <w:multiLevelType w:val="hybridMultilevel"/>
    <w:tmpl w:val="415CC1D0"/>
    <w:lvl w:ilvl="0" w:tplc="9D42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E702DF"/>
    <w:multiLevelType w:val="hybridMultilevel"/>
    <w:tmpl w:val="A0C882E0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F2F12"/>
    <w:multiLevelType w:val="hybridMultilevel"/>
    <w:tmpl w:val="87D0C1D8"/>
    <w:lvl w:ilvl="0" w:tplc="80863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817B25"/>
    <w:multiLevelType w:val="hybridMultilevel"/>
    <w:tmpl w:val="41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27D4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8F0BC9"/>
    <w:multiLevelType w:val="multilevel"/>
    <w:tmpl w:val="8982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DC56C5"/>
    <w:multiLevelType w:val="hybridMultilevel"/>
    <w:tmpl w:val="F398D4F8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7316DC"/>
    <w:multiLevelType w:val="multilevel"/>
    <w:tmpl w:val="617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4"/>
  </w:num>
  <w:num w:numId="4">
    <w:abstractNumId w:val="16"/>
  </w:num>
  <w:num w:numId="5">
    <w:abstractNumId w:val="3"/>
  </w:num>
  <w:num w:numId="6">
    <w:abstractNumId w:val="8"/>
  </w:num>
  <w:num w:numId="7">
    <w:abstractNumId w:val="19"/>
  </w:num>
  <w:num w:numId="8">
    <w:abstractNumId w:val="4"/>
  </w:num>
  <w:num w:numId="9">
    <w:abstractNumId w:val="6"/>
  </w:num>
  <w:num w:numId="10">
    <w:abstractNumId w:val="13"/>
  </w:num>
  <w:num w:numId="11">
    <w:abstractNumId w:val="15"/>
  </w:num>
  <w:num w:numId="12">
    <w:abstractNumId w:val="17"/>
  </w:num>
  <w:num w:numId="13">
    <w:abstractNumId w:val="12"/>
  </w:num>
  <w:num w:numId="14">
    <w:abstractNumId w:val="20"/>
  </w:num>
  <w:num w:numId="15">
    <w:abstractNumId w:val="0"/>
  </w:num>
  <w:num w:numId="16">
    <w:abstractNumId w:val="18"/>
  </w:num>
  <w:num w:numId="17">
    <w:abstractNumId w:val="11"/>
  </w:num>
  <w:num w:numId="18">
    <w:abstractNumId w:val="2"/>
  </w:num>
  <w:num w:numId="19">
    <w:abstractNumId w:val="5"/>
  </w:num>
  <w:num w:numId="20">
    <w:abstractNumId w:val="1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DB7"/>
    <w:rsid w:val="00000815"/>
    <w:rsid w:val="000064D3"/>
    <w:rsid w:val="00016691"/>
    <w:rsid w:val="0002472C"/>
    <w:rsid w:val="000327E0"/>
    <w:rsid w:val="00032F71"/>
    <w:rsid w:val="00037D20"/>
    <w:rsid w:val="000424A0"/>
    <w:rsid w:val="00044AF1"/>
    <w:rsid w:val="00045EB6"/>
    <w:rsid w:val="00046ABF"/>
    <w:rsid w:val="00050E88"/>
    <w:rsid w:val="00052BC3"/>
    <w:rsid w:val="0008098D"/>
    <w:rsid w:val="00081965"/>
    <w:rsid w:val="00092ABC"/>
    <w:rsid w:val="00094C4C"/>
    <w:rsid w:val="00096D80"/>
    <w:rsid w:val="000A0268"/>
    <w:rsid w:val="000A1B49"/>
    <w:rsid w:val="000A3113"/>
    <w:rsid w:val="000B0730"/>
    <w:rsid w:val="000B0D9A"/>
    <w:rsid w:val="000B4E29"/>
    <w:rsid w:val="000B6BD2"/>
    <w:rsid w:val="000B6EC2"/>
    <w:rsid w:val="000C3777"/>
    <w:rsid w:val="000C39D3"/>
    <w:rsid w:val="000D0BDC"/>
    <w:rsid w:val="000D0CA6"/>
    <w:rsid w:val="000D165B"/>
    <w:rsid w:val="000D3791"/>
    <w:rsid w:val="000E4EDD"/>
    <w:rsid w:val="000F259B"/>
    <w:rsid w:val="000F3A30"/>
    <w:rsid w:val="000F428E"/>
    <w:rsid w:val="000F7F95"/>
    <w:rsid w:val="001021B9"/>
    <w:rsid w:val="00106841"/>
    <w:rsid w:val="00111633"/>
    <w:rsid w:val="00115EEF"/>
    <w:rsid w:val="00132658"/>
    <w:rsid w:val="00133D24"/>
    <w:rsid w:val="0013446C"/>
    <w:rsid w:val="00154077"/>
    <w:rsid w:val="00166A39"/>
    <w:rsid w:val="00173460"/>
    <w:rsid w:val="00176426"/>
    <w:rsid w:val="001871F0"/>
    <w:rsid w:val="0019672C"/>
    <w:rsid w:val="001A73CA"/>
    <w:rsid w:val="001C28BF"/>
    <w:rsid w:val="001C3194"/>
    <w:rsid w:val="001C3FF9"/>
    <w:rsid w:val="001D6606"/>
    <w:rsid w:val="001D7EDA"/>
    <w:rsid w:val="001E18FE"/>
    <w:rsid w:val="00212F82"/>
    <w:rsid w:val="00215EE7"/>
    <w:rsid w:val="002175D1"/>
    <w:rsid w:val="0022203C"/>
    <w:rsid w:val="00222D00"/>
    <w:rsid w:val="00235054"/>
    <w:rsid w:val="002367AD"/>
    <w:rsid w:val="0023725B"/>
    <w:rsid w:val="00240A15"/>
    <w:rsid w:val="00241070"/>
    <w:rsid w:val="00241120"/>
    <w:rsid w:val="00242A28"/>
    <w:rsid w:val="002510D6"/>
    <w:rsid w:val="00264B94"/>
    <w:rsid w:val="0027068D"/>
    <w:rsid w:val="00272A4B"/>
    <w:rsid w:val="002842DA"/>
    <w:rsid w:val="00284DAD"/>
    <w:rsid w:val="002930FA"/>
    <w:rsid w:val="002A1F91"/>
    <w:rsid w:val="002A367C"/>
    <w:rsid w:val="002B14BC"/>
    <w:rsid w:val="002B1DD5"/>
    <w:rsid w:val="002B24C3"/>
    <w:rsid w:val="002B4FE7"/>
    <w:rsid w:val="002C0A44"/>
    <w:rsid w:val="002C53C0"/>
    <w:rsid w:val="002C6243"/>
    <w:rsid w:val="002D033C"/>
    <w:rsid w:val="002D1E47"/>
    <w:rsid w:val="002D3E65"/>
    <w:rsid w:val="002D7151"/>
    <w:rsid w:val="002E3EDD"/>
    <w:rsid w:val="002E6D9E"/>
    <w:rsid w:val="002F2F44"/>
    <w:rsid w:val="0030001D"/>
    <w:rsid w:val="00303661"/>
    <w:rsid w:val="003123AB"/>
    <w:rsid w:val="00317D4B"/>
    <w:rsid w:val="00330C20"/>
    <w:rsid w:val="003408DA"/>
    <w:rsid w:val="00351B18"/>
    <w:rsid w:val="00352062"/>
    <w:rsid w:val="00355BEB"/>
    <w:rsid w:val="00356FC4"/>
    <w:rsid w:val="00373BC6"/>
    <w:rsid w:val="00377330"/>
    <w:rsid w:val="00381E9C"/>
    <w:rsid w:val="00384A9D"/>
    <w:rsid w:val="00384B18"/>
    <w:rsid w:val="0038653E"/>
    <w:rsid w:val="003904ED"/>
    <w:rsid w:val="00392BDF"/>
    <w:rsid w:val="00394191"/>
    <w:rsid w:val="003A4FDC"/>
    <w:rsid w:val="003B28CB"/>
    <w:rsid w:val="003B5A58"/>
    <w:rsid w:val="003B729F"/>
    <w:rsid w:val="003E1431"/>
    <w:rsid w:val="003E1CE0"/>
    <w:rsid w:val="003E277C"/>
    <w:rsid w:val="003E31AD"/>
    <w:rsid w:val="003E6DD9"/>
    <w:rsid w:val="003F6586"/>
    <w:rsid w:val="004025D3"/>
    <w:rsid w:val="00403BD6"/>
    <w:rsid w:val="00407F06"/>
    <w:rsid w:val="004131E4"/>
    <w:rsid w:val="00413B75"/>
    <w:rsid w:val="0041471A"/>
    <w:rsid w:val="00420292"/>
    <w:rsid w:val="00425EF9"/>
    <w:rsid w:val="00427820"/>
    <w:rsid w:val="0043586E"/>
    <w:rsid w:val="004403D5"/>
    <w:rsid w:val="00440546"/>
    <w:rsid w:val="00457EC5"/>
    <w:rsid w:val="00461B93"/>
    <w:rsid w:val="00462AE2"/>
    <w:rsid w:val="00465912"/>
    <w:rsid w:val="004749A4"/>
    <w:rsid w:val="004773B3"/>
    <w:rsid w:val="004843D7"/>
    <w:rsid w:val="004902D2"/>
    <w:rsid w:val="004A293F"/>
    <w:rsid w:val="004B59AD"/>
    <w:rsid w:val="004B7410"/>
    <w:rsid w:val="004C56C4"/>
    <w:rsid w:val="004C6D25"/>
    <w:rsid w:val="004D2AF9"/>
    <w:rsid w:val="004D3D2D"/>
    <w:rsid w:val="004E5A8E"/>
    <w:rsid w:val="004F6B67"/>
    <w:rsid w:val="005022E7"/>
    <w:rsid w:val="00503DC6"/>
    <w:rsid w:val="00513E02"/>
    <w:rsid w:val="005251F5"/>
    <w:rsid w:val="00543EA5"/>
    <w:rsid w:val="00546809"/>
    <w:rsid w:val="00552DB7"/>
    <w:rsid w:val="00562529"/>
    <w:rsid w:val="00573D17"/>
    <w:rsid w:val="005808E8"/>
    <w:rsid w:val="005863D7"/>
    <w:rsid w:val="005973CB"/>
    <w:rsid w:val="005A5354"/>
    <w:rsid w:val="005A6F44"/>
    <w:rsid w:val="005A767C"/>
    <w:rsid w:val="005B1350"/>
    <w:rsid w:val="005B2184"/>
    <w:rsid w:val="005C78AC"/>
    <w:rsid w:val="005D1959"/>
    <w:rsid w:val="005D2572"/>
    <w:rsid w:val="005D4D52"/>
    <w:rsid w:val="005E7748"/>
    <w:rsid w:val="005F2356"/>
    <w:rsid w:val="00605EC0"/>
    <w:rsid w:val="00612224"/>
    <w:rsid w:val="0061496B"/>
    <w:rsid w:val="00624235"/>
    <w:rsid w:val="006270F6"/>
    <w:rsid w:val="006322FE"/>
    <w:rsid w:val="00633B46"/>
    <w:rsid w:val="00634EE4"/>
    <w:rsid w:val="006377E4"/>
    <w:rsid w:val="00642024"/>
    <w:rsid w:val="00643FB4"/>
    <w:rsid w:val="006472A4"/>
    <w:rsid w:val="00663630"/>
    <w:rsid w:val="006645C9"/>
    <w:rsid w:val="00664A6A"/>
    <w:rsid w:val="00686BD0"/>
    <w:rsid w:val="00692BCF"/>
    <w:rsid w:val="006B1F2D"/>
    <w:rsid w:val="006B291A"/>
    <w:rsid w:val="006B58F7"/>
    <w:rsid w:val="006B6FDC"/>
    <w:rsid w:val="006C2846"/>
    <w:rsid w:val="006C6ABC"/>
    <w:rsid w:val="006C76AC"/>
    <w:rsid w:val="006D310E"/>
    <w:rsid w:val="006D35C3"/>
    <w:rsid w:val="006D47D2"/>
    <w:rsid w:val="006D496D"/>
    <w:rsid w:val="006E74FA"/>
    <w:rsid w:val="006E77C6"/>
    <w:rsid w:val="006F1B01"/>
    <w:rsid w:val="006F3661"/>
    <w:rsid w:val="006F3C1B"/>
    <w:rsid w:val="006F5B44"/>
    <w:rsid w:val="00700039"/>
    <w:rsid w:val="0070401C"/>
    <w:rsid w:val="00710710"/>
    <w:rsid w:val="0071696A"/>
    <w:rsid w:val="00722E4C"/>
    <w:rsid w:val="0072436B"/>
    <w:rsid w:val="00725FDB"/>
    <w:rsid w:val="00731DDC"/>
    <w:rsid w:val="00734377"/>
    <w:rsid w:val="00734DBB"/>
    <w:rsid w:val="007378F1"/>
    <w:rsid w:val="007462C6"/>
    <w:rsid w:val="00751A3A"/>
    <w:rsid w:val="007571AD"/>
    <w:rsid w:val="00761141"/>
    <w:rsid w:val="00761B29"/>
    <w:rsid w:val="00774456"/>
    <w:rsid w:val="00783F47"/>
    <w:rsid w:val="00784A65"/>
    <w:rsid w:val="00787353"/>
    <w:rsid w:val="007879AE"/>
    <w:rsid w:val="007905B6"/>
    <w:rsid w:val="007A5EE7"/>
    <w:rsid w:val="007B0534"/>
    <w:rsid w:val="007B1483"/>
    <w:rsid w:val="007B26F1"/>
    <w:rsid w:val="007B334F"/>
    <w:rsid w:val="007B69CC"/>
    <w:rsid w:val="007D66F9"/>
    <w:rsid w:val="007E31B6"/>
    <w:rsid w:val="007E36B6"/>
    <w:rsid w:val="007E5A8F"/>
    <w:rsid w:val="007F522B"/>
    <w:rsid w:val="007F7726"/>
    <w:rsid w:val="00801C57"/>
    <w:rsid w:val="0083043A"/>
    <w:rsid w:val="00837798"/>
    <w:rsid w:val="008378BF"/>
    <w:rsid w:val="00844789"/>
    <w:rsid w:val="00845E0D"/>
    <w:rsid w:val="00861E4B"/>
    <w:rsid w:val="00873555"/>
    <w:rsid w:val="00876372"/>
    <w:rsid w:val="00877BA9"/>
    <w:rsid w:val="00883743"/>
    <w:rsid w:val="00890AB5"/>
    <w:rsid w:val="008A01F9"/>
    <w:rsid w:val="008A10ED"/>
    <w:rsid w:val="008A6F72"/>
    <w:rsid w:val="008B5B8C"/>
    <w:rsid w:val="008C0329"/>
    <w:rsid w:val="008D0C81"/>
    <w:rsid w:val="008D1C51"/>
    <w:rsid w:val="008D3159"/>
    <w:rsid w:val="008D476D"/>
    <w:rsid w:val="008E7985"/>
    <w:rsid w:val="008F5919"/>
    <w:rsid w:val="0091466B"/>
    <w:rsid w:val="00916F62"/>
    <w:rsid w:val="00921349"/>
    <w:rsid w:val="0092308F"/>
    <w:rsid w:val="0093135E"/>
    <w:rsid w:val="00936D64"/>
    <w:rsid w:val="00974A0E"/>
    <w:rsid w:val="009862FB"/>
    <w:rsid w:val="00997E17"/>
    <w:rsid w:val="009A29BD"/>
    <w:rsid w:val="009A3105"/>
    <w:rsid w:val="009A43B6"/>
    <w:rsid w:val="009A5C6D"/>
    <w:rsid w:val="009A6BA2"/>
    <w:rsid w:val="009C4375"/>
    <w:rsid w:val="009D0310"/>
    <w:rsid w:val="009D0F24"/>
    <w:rsid w:val="009D0FFF"/>
    <w:rsid w:val="009D1BE7"/>
    <w:rsid w:val="009D57AC"/>
    <w:rsid w:val="009E1222"/>
    <w:rsid w:val="009E4F5E"/>
    <w:rsid w:val="009E5FD7"/>
    <w:rsid w:val="009E6EE1"/>
    <w:rsid w:val="009F2187"/>
    <w:rsid w:val="009F248A"/>
    <w:rsid w:val="00A053E1"/>
    <w:rsid w:val="00A06656"/>
    <w:rsid w:val="00A07DC4"/>
    <w:rsid w:val="00A21397"/>
    <w:rsid w:val="00A2152A"/>
    <w:rsid w:val="00A27D9B"/>
    <w:rsid w:val="00A3000A"/>
    <w:rsid w:val="00A42659"/>
    <w:rsid w:val="00A42BE7"/>
    <w:rsid w:val="00A54A37"/>
    <w:rsid w:val="00A5661B"/>
    <w:rsid w:val="00A72B57"/>
    <w:rsid w:val="00A73A51"/>
    <w:rsid w:val="00A73AF9"/>
    <w:rsid w:val="00A74446"/>
    <w:rsid w:val="00A74573"/>
    <w:rsid w:val="00A75B4C"/>
    <w:rsid w:val="00A86AF6"/>
    <w:rsid w:val="00AA0607"/>
    <w:rsid w:val="00AA240C"/>
    <w:rsid w:val="00AB2100"/>
    <w:rsid w:val="00AB3E84"/>
    <w:rsid w:val="00AC3D2E"/>
    <w:rsid w:val="00AC7D3C"/>
    <w:rsid w:val="00AD055D"/>
    <w:rsid w:val="00AD2ADC"/>
    <w:rsid w:val="00AD7FBD"/>
    <w:rsid w:val="00AF03FB"/>
    <w:rsid w:val="00AF2479"/>
    <w:rsid w:val="00AF3586"/>
    <w:rsid w:val="00B0059C"/>
    <w:rsid w:val="00B11E84"/>
    <w:rsid w:val="00B216B6"/>
    <w:rsid w:val="00B41744"/>
    <w:rsid w:val="00B5587B"/>
    <w:rsid w:val="00B62081"/>
    <w:rsid w:val="00B70067"/>
    <w:rsid w:val="00B71DD3"/>
    <w:rsid w:val="00B770E9"/>
    <w:rsid w:val="00B911BA"/>
    <w:rsid w:val="00B9536B"/>
    <w:rsid w:val="00BA14FD"/>
    <w:rsid w:val="00BA5311"/>
    <w:rsid w:val="00BA68D0"/>
    <w:rsid w:val="00BB395A"/>
    <w:rsid w:val="00BB705E"/>
    <w:rsid w:val="00BB7750"/>
    <w:rsid w:val="00BC2A11"/>
    <w:rsid w:val="00BC3EE1"/>
    <w:rsid w:val="00BD376F"/>
    <w:rsid w:val="00BD6C46"/>
    <w:rsid w:val="00BD6DEA"/>
    <w:rsid w:val="00BF0F34"/>
    <w:rsid w:val="00BF5EB0"/>
    <w:rsid w:val="00BF6CAB"/>
    <w:rsid w:val="00C02EF6"/>
    <w:rsid w:val="00C16309"/>
    <w:rsid w:val="00C240A9"/>
    <w:rsid w:val="00C25893"/>
    <w:rsid w:val="00C3136C"/>
    <w:rsid w:val="00C367D1"/>
    <w:rsid w:val="00C41E9A"/>
    <w:rsid w:val="00C42F91"/>
    <w:rsid w:val="00C43B48"/>
    <w:rsid w:val="00C55806"/>
    <w:rsid w:val="00C60702"/>
    <w:rsid w:val="00C634ED"/>
    <w:rsid w:val="00C858F9"/>
    <w:rsid w:val="00C86CDE"/>
    <w:rsid w:val="00C9062D"/>
    <w:rsid w:val="00C90E38"/>
    <w:rsid w:val="00C90FED"/>
    <w:rsid w:val="00C94D29"/>
    <w:rsid w:val="00C9681C"/>
    <w:rsid w:val="00CA0823"/>
    <w:rsid w:val="00CA59E1"/>
    <w:rsid w:val="00CB2C6A"/>
    <w:rsid w:val="00CB3C11"/>
    <w:rsid w:val="00CC4B81"/>
    <w:rsid w:val="00CC5C35"/>
    <w:rsid w:val="00CD052F"/>
    <w:rsid w:val="00CD567A"/>
    <w:rsid w:val="00CF40BB"/>
    <w:rsid w:val="00CF5885"/>
    <w:rsid w:val="00D00339"/>
    <w:rsid w:val="00D00DAA"/>
    <w:rsid w:val="00D035A7"/>
    <w:rsid w:val="00D10420"/>
    <w:rsid w:val="00D11D6D"/>
    <w:rsid w:val="00D24C3A"/>
    <w:rsid w:val="00D37140"/>
    <w:rsid w:val="00D371CB"/>
    <w:rsid w:val="00D421F6"/>
    <w:rsid w:val="00D57E04"/>
    <w:rsid w:val="00D63621"/>
    <w:rsid w:val="00D6499C"/>
    <w:rsid w:val="00D66563"/>
    <w:rsid w:val="00D66D1C"/>
    <w:rsid w:val="00D736E5"/>
    <w:rsid w:val="00D7545D"/>
    <w:rsid w:val="00D770EF"/>
    <w:rsid w:val="00D972F3"/>
    <w:rsid w:val="00DA0E1D"/>
    <w:rsid w:val="00DA6A5A"/>
    <w:rsid w:val="00DA6C2D"/>
    <w:rsid w:val="00DB6E14"/>
    <w:rsid w:val="00DD0AEE"/>
    <w:rsid w:val="00DD0DFD"/>
    <w:rsid w:val="00DD31FB"/>
    <w:rsid w:val="00DE2C8C"/>
    <w:rsid w:val="00DE7687"/>
    <w:rsid w:val="00DF7CB2"/>
    <w:rsid w:val="00E0359D"/>
    <w:rsid w:val="00E03BD1"/>
    <w:rsid w:val="00E149FD"/>
    <w:rsid w:val="00E20937"/>
    <w:rsid w:val="00E323B3"/>
    <w:rsid w:val="00E466A5"/>
    <w:rsid w:val="00E47D24"/>
    <w:rsid w:val="00E50549"/>
    <w:rsid w:val="00E52E89"/>
    <w:rsid w:val="00E62000"/>
    <w:rsid w:val="00E63D69"/>
    <w:rsid w:val="00E773A3"/>
    <w:rsid w:val="00E81602"/>
    <w:rsid w:val="00E835FD"/>
    <w:rsid w:val="00E8594C"/>
    <w:rsid w:val="00E85BBB"/>
    <w:rsid w:val="00E92276"/>
    <w:rsid w:val="00E937F4"/>
    <w:rsid w:val="00E97825"/>
    <w:rsid w:val="00EA0AFF"/>
    <w:rsid w:val="00EA485C"/>
    <w:rsid w:val="00EC0150"/>
    <w:rsid w:val="00EC1BCA"/>
    <w:rsid w:val="00EC4455"/>
    <w:rsid w:val="00ED10C9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47B6"/>
    <w:rsid w:val="00EF6581"/>
    <w:rsid w:val="00F0279A"/>
    <w:rsid w:val="00F07F2B"/>
    <w:rsid w:val="00F25C1D"/>
    <w:rsid w:val="00F30A8A"/>
    <w:rsid w:val="00F31907"/>
    <w:rsid w:val="00F32B9C"/>
    <w:rsid w:val="00F34BBA"/>
    <w:rsid w:val="00F35042"/>
    <w:rsid w:val="00F46878"/>
    <w:rsid w:val="00F61E8D"/>
    <w:rsid w:val="00F6216C"/>
    <w:rsid w:val="00F670C3"/>
    <w:rsid w:val="00F77BDF"/>
    <w:rsid w:val="00F90D4C"/>
    <w:rsid w:val="00FA4AA8"/>
    <w:rsid w:val="00FB08AC"/>
    <w:rsid w:val="00FB25B2"/>
    <w:rsid w:val="00FB36D7"/>
    <w:rsid w:val="00FD064F"/>
    <w:rsid w:val="00FD1FA2"/>
    <w:rsid w:val="00FD4480"/>
    <w:rsid w:val="00FD78E3"/>
    <w:rsid w:val="00FF13F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F78A"/>
  <w15:docId w15:val="{8ED9ADC1-48C6-46D1-A224-AE9CD074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C858F9"/>
  </w:style>
  <w:style w:type="paragraph" w:styleId="ad">
    <w:name w:val="Balloon Text"/>
    <w:basedOn w:val="a"/>
    <w:link w:val="ae"/>
    <w:uiPriority w:val="99"/>
    <w:semiHidden/>
    <w:unhideWhenUsed/>
    <w:rsid w:val="00C8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494A-B449-48FC-BB7E-BF0EF5D4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Экспертное заключение</vt:lpstr>
      <vt:lpstr>Лист изменений и дополнений</vt:lpstr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3</cp:revision>
  <dcterms:created xsi:type="dcterms:W3CDTF">2025-03-05T19:25:00Z</dcterms:created>
  <dcterms:modified xsi:type="dcterms:W3CDTF">2025-04-09T12:20:00Z</dcterms:modified>
</cp:coreProperties>
</file>